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D6" w:rsidRPr="00CA418A" w:rsidRDefault="00DA4BD6" w:rsidP="00DA4BD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A418A">
        <w:rPr>
          <w:rFonts w:ascii="標楷體" w:eastAsia="標楷體" w:hAnsi="標楷體" w:hint="eastAsia"/>
          <w:b/>
          <w:sz w:val="32"/>
          <w:szCs w:val="32"/>
        </w:rPr>
        <w:t>嘉義市</w:t>
      </w:r>
      <w:r w:rsidR="005B578C">
        <w:rPr>
          <w:rFonts w:ascii="標楷體" w:eastAsia="標楷體" w:hAnsi="標楷體" w:hint="eastAsia"/>
          <w:b/>
          <w:sz w:val="32"/>
          <w:szCs w:val="32"/>
        </w:rPr>
        <w:t>10</w:t>
      </w:r>
      <w:r w:rsidR="00290FBF">
        <w:rPr>
          <w:rFonts w:ascii="標楷體" w:eastAsia="標楷體" w:hAnsi="標楷體"/>
          <w:b/>
          <w:sz w:val="32"/>
          <w:szCs w:val="32"/>
        </w:rPr>
        <w:t>9</w:t>
      </w:r>
      <w:bookmarkStart w:id="0" w:name="_GoBack"/>
      <w:bookmarkEnd w:id="0"/>
      <w:r w:rsidRPr="00CA418A">
        <w:rPr>
          <w:rFonts w:ascii="標楷體" w:eastAsia="標楷體" w:hAnsi="標楷體" w:hint="eastAsia"/>
          <w:b/>
          <w:sz w:val="32"/>
          <w:szCs w:val="32"/>
        </w:rPr>
        <w:t>年度十二年國民基本教育精進國民中小學教學品質計畫-子計畫：執行成果報告表</w:t>
      </w:r>
    </w:p>
    <w:p w:rsidR="00DA4BD6" w:rsidRPr="00CA418A" w:rsidRDefault="00DA4BD6" w:rsidP="00DA4BD6">
      <w:pPr>
        <w:rPr>
          <w:rFonts w:ascii="標楷體" w:eastAsia="標楷體" w:hAnsi="標楷體"/>
          <w:b/>
          <w:sz w:val="28"/>
          <w:szCs w:val="28"/>
        </w:rPr>
      </w:pPr>
      <w:r w:rsidRPr="00CA418A">
        <w:rPr>
          <w:rFonts w:ascii="標楷體" w:eastAsia="標楷體" w:hAnsi="標楷體" w:hint="eastAsia"/>
          <w:b/>
          <w:sz w:val="28"/>
          <w:szCs w:val="28"/>
        </w:rPr>
        <w:t>一、量的分析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093"/>
        <w:gridCol w:w="1201"/>
        <w:gridCol w:w="2495"/>
        <w:gridCol w:w="1134"/>
        <w:gridCol w:w="723"/>
      </w:tblGrid>
      <w:tr w:rsidR="00AC7E55" w:rsidRPr="00AC7E55" w:rsidTr="00A87B52">
        <w:trPr>
          <w:trHeight w:val="300"/>
          <w:jc w:val="center"/>
        </w:trPr>
        <w:tc>
          <w:tcPr>
            <w:tcW w:w="1560" w:type="dxa"/>
          </w:tcPr>
          <w:p w:rsidR="00DA4BD6" w:rsidRPr="00AC7E55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AC7E55">
              <w:rPr>
                <w:rFonts w:ascii="標楷體" w:eastAsia="標楷體" w:hAnsi="標楷體" w:hint="eastAsia"/>
                <w:b/>
              </w:rPr>
              <w:t>學校名稱</w:t>
            </w:r>
          </w:p>
        </w:tc>
        <w:tc>
          <w:tcPr>
            <w:tcW w:w="3093" w:type="dxa"/>
          </w:tcPr>
          <w:p w:rsidR="00DA4BD6" w:rsidRPr="00AC7E55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AC7E55">
              <w:rPr>
                <w:rFonts w:ascii="標楷體" w:eastAsia="標楷體" w:hAnsi="標楷體" w:hint="eastAsia"/>
                <w:b/>
              </w:rPr>
              <w:t>活動（研習）名稱</w:t>
            </w:r>
          </w:p>
        </w:tc>
        <w:tc>
          <w:tcPr>
            <w:tcW w:w="1201" w:type="dxa"/>
          </w:tcPr>
          <w:p w:rsidR="00DA4BD6" w:rsidRPr="00AC7E55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AC7E55">
              <w:rPr>
                <w:rFonts w:ascii="標楷體" w:eastAsia="標楷體" w:hAnsi="標楷體" w:hint="eastAsia"/>
                <w:b/>
              </w:rPr>
              <w:t>活動場次</w:t>
            </w:r>
          </w:p>
        </w:tc>
        <w:tc>
          <w:tcPr>
            <w:tcW w:w="2495" w:type="dxa"/>
          </w:tcPr>
          <w:p w:rsidR="00DA4BD6" w:rsidRPr="00AC7E55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AC7E55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1134" w:type="dxa"/>
          </w:tcPr>
          <w:p w:rsidR="00DA4BD6" w:rsidRPr="00AC7E55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AC7E55">
              <w:rPr>
                <w:rFonts w:ascii="標楷體" w:eastAsia="標楷體" w:hAnsi="標楷體" w:hint="eastAsia"/>
                <w:b/>
              </w:rPr>
              <w:t>參加人數</w:t>
            </w:r>
          </w:p>
        </w:tc>
        <w:tc>
          <w:tcPr>
            <w:tcW w:w="723" w:type="dxa"/>
          </w:tcPr>
          <w:p w:rsidR="00DA4BD6" w:rsidRPr="00AC7E55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AC7E55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C7E55" w:rsidRPr="00AC7E55" w:rsidTr="00A87B52">
        <w:trPr>
          <w:trHeight w:val="204"/>
          <w:jc w:val="center"/>
        </w:trPr>
        <w:tc>
          <w:tcPr>
            <w:tcW w:w="1560" w:type="dxa"/>
          </w:tcPr>
          <w:p w:rsidR="00DA4BD6" w:rsidRPr="00AC7E55" w:rsidRDefault="00DA4BD6" w:rsidP="006F661C">
            <w:pPr>
              <w:jc w:val="center"/>
              <w:rPr>
                <w:rFonts w:ascii="標楷體" w:eastAsia="標楷體" w:hAnsi="標楷體"/>
                <w:b/>
              </w:rPr>
            </w:pPr>
            <w:r w:rsidRPr="00AC7E55">
              <w:rPr>
                <w:rFonts w:ascii="標楷體" w:eastAsia="標楷體" w:hAnsi="標楷體" w:hint="eastAsia"/>
              </w:rPr>
              <w:t>北興國中</w:t>
            </w:r>
          </w:p>
        </w:tc>
        <w:tc>
          <w:tcPr>
            <w:tcW w:w="3093" w:type="dxa"/>
          </w:tcPr>
          <w:p w:rsidR="000A1D7E" w:rsidRPr="00AC7E55" w:rsidRDefault="00CC5AAE" w:rsidP="006F661C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C7E55">
              <w:rPr>
                <w:rFonts w:eastAsia="標楷體" w:hint="eastAsia"/>
                <w:sz w:val="28"/>
                <w:szCs w:val="28"/>
              </w:rPr>
              <w:t>科技領域教材設計與研發研習</w:t>
            </w:r>
          </w:p>
        </w:tc>
        <w:tc>
          <w:tcPr>
            <w:tcW w:w="1201" w:type="dxa"/>
          </w:tcPr>
          <w:p w:rsidR="00DA4BD6" w:rsidRPr="00AC7E55" w:rsidRDefault="00AB0C11" w:rsidP="006F661C">
            <w:pPr>
              <w:jc w:val="center"/>
              <w:rPr>
                <w:rFonts w:ascii="標楷體" w:eastAsia="標楷體" w:hAnsi="標楷體"/>
              </w:rPr>
            </w:pPr>
            <w:r w:rsidRPr="00AC7E5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95" w:type="dxa"/>
          </w:tcPr>
          <w:p w:rsidR="006F0700" w:rsidRPr="00AC7E55" w:rsidRDefault="00AB0C11" w:rsidP="00375B82">
            <w:pPr>
              <w:jc w:val="center"/>
              <w:rPr>
                <w:rFonts w:ascii="標楷體" w:eastAsia="標楷體" w:hAnsi="標楷體"/>
              </w:rPr>
            </w:pPr>
            <w:r w:rsidRPr="00AC7E55">
              <w:rPr>
                <w:rFonts w:ascii="標楷體" w:eastAsia="標楷體" w:hAnsi="標楷體" w:hint="eastAsia"/>
              </w:rPr>
              <w:t>109年</w:t>
            </w:r>
            <w:r w:rsidR="00375B82" w:rsidRPr="00AC7E55">
              <w:rPr>
                <w:rFonts w:ascii="標楷體" w:eastAsia="標楷體" w:hAnsi="標楷體" w:hint="eastAsia"/>
              </w:rPr>
              <w:t>10</w:t>
            </w:r>
            <w:r w:rsidRPr="00AC7E55">
              <w:rPr>
                <w:rFonts w:ascii="標楷體" w:eastAsia="標楷體" w:hAnsi="標楷體" w:hint="eastAsia"/>
              </w:rPr>
              <w:t>月2</w:t>
            </w:r>
            <w:r w:rsidR="00375B82" w:rsidRPr="00AC7E55">
              <w:rPr>
                <w:rFonts w:ascii="標楷體" w:eastAsia="標楷體" w:hAnsi="標楷體"/>
              </w:rPr>
              <w:t>2</w:t>
            </w:r>
            <w:r w:rsidRPr="00AC7E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34" w:type="dxa"/>
          </w:tcPr>
          <w:p w:rsidR="00DA4BD6" w:rsidRPr="00AC7E55" w:rsidRDefault="00AB0C11" w:rsidP="006F661C">
            <w:pPr>
              <w:jc w:val="center"/>
              <w:rPr>
                <w:rFonts w:ascii="標楷體" w:eastAsia="標楷體" w:hAnsi="標楷體"/>
              </w:rPr>
            </w:pPr>
            <w:r w:rsidRPr="00AC7E55">
              <w:rPr>
                <w:rFonts w:ascii="標楷體" w:eastAsia="標楷體" w:hAnsi="標楷體" w:hint="eastAsia"/>
              </w:rPr>
              <w:t>1</w:t>
            </w:r>
            <w:r w:rsidR="00AC7E55" w:rsidRPr="00AC7E5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23" w:type="dxa"/>
          </w:tcPr>
          <w:p w:rsidR="00DA4BD6" w:rsidRPr="00AC7E55" w:rsidRDefault="00DA4BD6" w:rsidP="006F661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0A1D7E" w:rsidRDefault="000A1D7E" w:rsidP="00DA4BD6">
      <w:pPr>
        <w:rPr>
          <w:rFonts w:ascii="標楷體" w:eastAsia="標楷體" w:hAnsi="標楷體"/>
          <w:b/>
          <w:sz w:val="28"/>
          <w:szCs w:val="28"/>
        </w:rPr>
      </w:pPr>
    </w:p>
    <w:p w:rsidR="00DA4BD6" w:rsidRDefault="00DA4BD6" w:rsidP="00DA4BD6">
      <w:pPr>
        <w:rPr>
          <w:rFonts w:ascii="標楷體" w:eastAsia="標楷體" w:hAnsi="標楷體"/>
          <w:b/>
          <w:sz w:val="28"/>
          <w:szCs w:val="28"/>
        </w:rPr>
      </w:pPr>
      <w:r w:rsidRPr="00CA418A">
        <w:rPr>
          <w:rFonts w:ascii="標楷體" w:eastAsia="標楷體" w:hAnsi="標楷體" w:hint="eastAsia"/>
          <w:b/>
          <w:sz w:val="28"/>
          <w:szCs w:val="28"/>
        </w:rPr>
        <w:t>二、質的分析(各欄請務必詳實填寫)</w:t>
      </w:r>
    </w:p>
    <w:p w:rsidR="00A1619B" w:rsidRPr="00CA418A" w:rsidRDefault="00A1619B" w:rsidP="00DA4BD6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9198"/>
      </w:tblGrid>
      <w:tr w:rsidR="00A1619B" w:rsidRPr="00A1619B" w:rsidTr="006F661C">
        <w:trPr>
          <w:trHeight w:val="2034"/>
          <w:jc w:val="center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(一)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課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程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內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涵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與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成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效</w:t>
            </w:r>
          </w:p>
        </w:tc>
        <w:tc>
          <w:tcPr>
            <w:tcW w:w="9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BD6" w:rsidRPr="00A1619B" w:rsidRDefault="00AB0C11" w:rsidP="00AB0C1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課程內涵</w:t>
            </w:r>
          </w:p>
          <w:p w:rsidR="00E14217" w:rsidRPr="00A1619B" w:rsidRDefault="00E14217" w:rsidP="00E14217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619B">
              <w:rPr>
                <w:rFonts w:ascii="標楷體" w:eastAsia="標楷體" w:hAnsi="標楷體"/>
                <w:color w:val="000000" w:themeColor="text1"/>
              </w:rPr>
              <w:t>1</w:t>
            </w:r>
            <w:r w:rsidRPr="00A1619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A1619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1619B">
              <w:rPr>
                <w:rFonts w:ascii="標楷體" w:eastAsia="標楷體" w:hAnsi="標楷體" w:hint="eastAsia"/>
                <w:color w:val="000000" w:themeColor="text1"/>
              </w:rPr>
              <w:t>科技領域教師共備教材設計與研發。</w:t>
            </w:r>
          </w:p>
          <w:p w:rsidR="00E14217" w:rsidRPr="00A1619B" w:rsidRDefault="00E14217" w:rsidP="00E14217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(2）研發及推廣應用有效教學優良示例，精進教師專業成長。</w:t>
            </w:r>
          </w:p>
          <w:p w:rsidR="00AB0C11" w:rsidRPr="00A1619B" w:rsidRDefault="00E14217" w:rsidP="00E14217">
            <w:pPr>
              <w:pStyle w:val="a3"/>
              <w:spacing w:line="0" w:lineRule="atLeast"/>
              <w:ind w:leftChars="153" w:left="933" w:hangingChars="236" w:hanging="566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 xml:space="preserve"> (3) 透過這次主題，理解共備課的認知，增進科技領域教師專業成長，能實施於課堂。</w:t>
            </w:r>
          </w:p>
          <w:p w:rsidR="000A1D7E" w:rsidRPr="00A1619B" w:rsidRDefault="000A1D7E" w:rsidP="00AB0C11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  <w:p w:rsidR="00AB0C11" w:rsidRPr="00A1619B" w:rsidRDefault="00AB0C11" w:rsidP="00AB0C1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預期成效</w:t>
            </w:r>
          </w:p>
          <w:p w:rsidR="00AB0C11" w:rsidRPr="00A1619B" w:rsidRDefault="00AB0C11" w:rsidP="00AB0C11">
            <w:pPr>
              <w:pStyle w:val="a3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(1）理解共備課的認知，增進科技領域教師專業成長。</w:t>
            </w:r>
          </w:p>
          <w:p w:rsidR="00AB0C11" w:rsidRPr="00A1619B" w:rsidRDefault="00AB0C11" w:rsidP="00AB0C11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 xml:space="preserve"> (2）能提出研發及推廣應用核心素養導向教學與評量優良示例，精進教師專業成長。</w:t>
            </w:r>
          </w:p>
          <w:p w:rsidR="000A1D7E" w:rsidRPr="00A1619B" w:rsidRDefault="000A1D7E" w:rsidP="00AB0C11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619B" w:rsidRPr="00A1619B" w:rsidTr="006F661C">
        <w:trPr>
          <w:trHeight w:val="1225"/>
          <w:jc w:val="center"/>
        </w:trPr>
        <w:tc>
          <w:tcPr>
            <w:tcW w:w="1080" w:type="dxa"/>
          </w:tcPr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（二）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滿意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度分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析統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計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543" w:type="dxa"/>
          </w:tcPr>
          <w:tbl>
            <w:tblPr>
              <w:tblStyle w:val="a4"/>
              <w:tblW w:w="7863" w:type="dxa"/>
              <w:tblInd w:w="1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8"/>
              <w:gridCol w:w="236"/>
              <w:gridCol w:w="697"/>
              <w:gridCol w:w="1293"/>
              <w:gridCol w:w="754"/>
              <w:gridCol w:w="843"/>
              <w:gridCol w:w="1341"/>
              <w:gridCol w:w="851"/>
            </w:tblGrid>
            <w:tr w:rsidR="00A1619B" w:rsidRPr="00A1619B" w:rsidTr="006F661C">
              <w:tc>
                <w:tcPr>
                  <w:tcW w:w="1848" w:type="dxa"/>
                  <w:vAlign w:val="center"/>
                </w:tcPr>
                <w:p w:rsidR="00DA4BD6" w:rsidRPr="00A1619B" w:rsidRDefault="00DA4BD6" w:rsidP="006F661C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 w:hint="eastAsia"/>
                      <w:color w:val="000000" w:themeColor="text1"/>
                      <w:sz w:val="24"/>
                    </w:rPr>
                    <w:t>課程內容</w:t>
                  </w:r>
                </w:p>
              </w:tc>
              <w:tc>
                <w:tcPr>
                  <w:tcW w:w="236" w:type="dxa"/>
                  <w:vAlign w:val="center"/>
                </w:tcPr>
                <w:p w:rsidR="00DA4BD6" w:rsidRPr="00A1619B" w:rsidRDefault="00DA4BD6" w:rsidP="006F661C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DA4BD6" w:rsidRPr="00A1619B" w:rsidRDefault="00DA4BD6" w:rsidP="006F661C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 w:hint="eastAsia"/>
                      <w:color w:val="000000" w:themeColor="text1"/>
                      <w:sz w:val="24"/>
                    </w:rPr>
                    <w:t>滿意</w:t>
                  </w:r>
                </w:p>
              </w:tc>
              <w:tc>
                <w:tcPr>
                  <w:tcW w:w="1293" w:type="dxa"/>
                  <w:vAlign w:val="center"/>
                </w:tcPr>
                <w:p w:rsidR="00DA4BD6" w:rsidRPr="00A1619B" w:rsidRDefault="00AB0C11" w:rsidP="006F661C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 w:hint="eastAsia"/>
                      <w:color w:val="000000" w:themeColor="text1"/>
                      <w:sz w:val="24"/>
                    </w:rPr>
                    <w:t>100%</w:t>
                  </w:r>
                </w:p>
              </w:tc>
              <w:tc>
                <w:tcPr>
                  <w:tcW w:w="754" w:type="dxa"/>
                  <w:vAlign w:val="center"/>
                </w:tcPr>
                <w:p w:rsidR="00DA4BD6" w:rsidRPr="00A1619B" w:rsidRDefault="00DA4BD6" w:rsidP="006F661C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 w:hint="eastAsia"/>
                      <w:color w:val="000000" w:themeColor="text1"/>
                      <w:sz w:val="24"/>
                    </w:rPr>
                    <w:t>尚可</w:t>
                  </w:r>
                </w:p>
              </w:tc>
              <w:tc>
                <w:tcPr>
                  <w:tcW w:w="843" w:type="dxa"/>
                  <w:vAlign w:val="center"/>
                </w:tcPr>
                <w:p w:rsidR="00DA4BD6" w:rsidRPr="00A1619B" w:rsidRDefault="00DA4BD6" w:rsidP="006F661C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DA4BD6" w:rsidRPr="00A1619B" w:rsidRDefault="00DA4BD6" w:rsidP="006F661C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  <w:t>不滿意</w:t>
                  </w:r>
                </w:p>
              </w:tc>
              <w:tc>
                <w:tcPr>
                  <w:tcW w:w="851" w:type="dxa"/>
                  <w:vAlign w:val="center"/>
                </w:tcPr>
                <w:p w:rsidR="00DA4BD6" w:rsidRPr="00A1619B" w:rsidRDefault="00DA4BD6" w:rsidP="006F661C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</w:p>
              </w:tc>
            </w:tr>
            <w:tr w:rsidR="00A1619B" w:rsidRPr="00A1619B" w:rsidTr="006F661C">
              <w:tc>
                <w:tcPr>
                  <w:tcW w:w="1848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 w:hint="eastAsia"/>
                      <w:color w:val="000000" w:themeColor="text1"/>
                      <w:sz w:val="24"/>
                    </w:rPr>
                    <w:t>講師授課技巧</w:t>
                  </w:r>
                </w:p>
              </w:tc>
              <w:tc>
                <w:tcPr>
                  <w:tcW w:w="236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 w:hint="eastAsia"/>
                      <w:color w:val="000000" w:themeColor="text1"/>
                      <w:sz w:val="24"/>
                    </w:rPr>
                    <w:t>滿意</w:t>
                  </w:r>
                </w:p>
              </w:tc>
              <w:tc>
                <w:tcPr>
                  <w:tcW w:w="1293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 w:hint="eastAsia"/>
                      <w:color w:val="000000" w:themeColor="text1"/>
                      <w:sz w:val="24"/>
                    </w:rPr>
                    <w:t>100%</w:t>
                  </w:r>
                </w:p>
              </w:tc>
              <w:tc>
                <w:tcPr>
                  <w:tcW w:w="754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 w:hint="eastAsia"/>
                      <w:color w:val="000000" w:themeColor="text1"/>
                      <w:sz w:val="24"/>
                    </w:rPr>
                    <w:t>尚可</w:t>
                  </w:r>
                </w:p>
              </w:tc>
              <w:tc>
                <w:tcPr>
                  <w:tcW w:w="843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  <w:t>不滿意</w:t>
                  </w:r>
                </w:p>
              </w:tc>
              <w:tc>
                <w:tcPr>
                  <w:tcW w:w="851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</w:p>
              </w:tc>
            </w:tr>
            <w:tr w:rsidR="00A1619B" w:rsidRPr="00A1619B" w:rsidTr="006F661C">
              <w:tc>
                <w:tcPr>
                  <w:tcW w:w="1848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 w:hint="eastAsia"/>
                      <w:color w:val="000000" w:themeColor="text1"/>
                      <w:sz w:val="24"/>
                    </w:rPr>
                    <w:t>對教學助益</w:t>
                  </w:r>
                </w:p>
              </w:tc>
              <w:tc>
                <w:tcPr>
                  <w:tcW w:w="236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 w:hint="eastAsia"/>
                      <w:color w:val="000000" w:themeColor="text1"/>
                      <w:sz w:val="24"/>
                    </w:rPr>
                    <w:t>滿意</w:t>
                  </w:r>
                </w:p>
              </w:tc>
              <w:tc>
                <w:tcPr>
                  <w:tcW w:w="1293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 w:hint="eastAsia"/>
                      <w:color w:val="000000" w:themeColor="text1"/>
                      <w:sz w:val="24"/>
                    </w:rPr>
                    <w:t>100%</w:t>
                  </w:r>
                </w:p>
              </w:tc>
              <w:tc>
                <w:tcPr>
                  <w:tcW w:w="754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 w:hint="eastAsia"/>
                      <w:color w:val="000000" w:themeColor="text1"/>
                      <w:sz w:val="24"/>
                    </w:rPr>
                    <w:t>尚可</w:t>
                  </w:r>
                </w:p>
              </w:tc>
              <w:tc>
                <w:tcPr>
                  <w:tcW w:w="843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  <w:r w:rsidRPr="00A1619B"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  <w:t>不滿意</w:t>
                  </w:r>
                </w:p>
              </w:tc>
              <w:tc>
                <w:tcPr>
                  <w:tcW w:w="851" w:type="dxa"/>
                  <w:vAlign w:val="center"/>
                </w:tcPr>
                <w:p w:rsidR="00AB0C11" w:rsidRPr="00A1619B" w:rsidRDefault="00AB0C11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4"/>
                    </w:rPr>
                  </w:pPr>
                </w:p>
              </w:tc>
            </w:tr>
            <w:tr w:rsidR="00A1619B" w:rsidRPr="00A1619B" w:rsidTr="006F661C">
              <w:tc>
                <w:tcPr>
                  <w:tcW w:w="1848" w:type="dxa"/>
                  <w:vAlign w:val="center"/>
                </w:tcPr>
                <w:p w:rsidR="000A1D7E" w:rsidRPr="00A1619B" w:rsidRDefault="000A1D7E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A1D7E" w:rsidRPr="00A1619B" w:rsidRDefault="000A1D7E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0A1D7E" w:rsidRPr="00A1619B" w:rsidRDefault="000A1D7E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:rsidR="000A1D7E" w:rsidRPr="00A1619B" w:rsidRDefault="000A1D7E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54" w:type="dxa"/>
                  <w:vAlign w:val="center"/>
                </w:tcPr>
                <w:p w:rsidR="000A1D7E" w:rsidRPr="00A1619B" w:rsidRDefault="000A1D7E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:rsidR="000A1D7E" w:rsidRPr="00A1619B" w:rsidRDefault="000A1D7E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:rsidR="000A1D7E" w:rsidRPr="00A1619B" w:rsidRDefault="000A1D7E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A1D7E" w:rsidRPr="00A1619B" w:rsidRDefault="000A1D7E" w:rsidP="00AB0C1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DA4BD6" w:rsidRPr="00A1619B" w:rsidRDefault="00DA4BD6" w:rsidP="006F661C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A1619B" w:rsidRPr="00A1619B" w:rsidTr="006F661C">
        <w:trPr>
          <w:trHeight w:val="549"/>
          <w:jc w:val="center"/>
        </w:trPr>
        <w:tc>
          <w:tcPr>
            <w:tcW w:w="1080" w:type="dxa"/>
          </w:tcPr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（三）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參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與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研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習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或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活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動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後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的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心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得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與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回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饋</w:t>
            </w:r>
          </w:p>
        </w:tc>
        <w:tc>
          <w:tcPr>
            <w:tcW w:w="9543" w:type="dxa"/>
          </w:tcPr>
          <w:p w:rsidR="007A0CB4" w:rsidRPr="00A1619B" w:rsidRDefault="00D11A75" w:rsidP="009352C8">
            <w:pPr>
              <w:ind w:left="365" w:hangingChars="152" w:hanging="365"/>
              <w:rPr>
                <w:rFonts w:ascii="標楷體" w:eastAsia="標楷體" w:hAnsi="標楷體" w:cs="標楷體"/>
                <w:color w:val="000000" w:themeColor="text1"/>
              </w:rPr>
            </w:pPr>
            <w:r w:rsidRPr="00A1619B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1</w:t>
            </w:r>
            <w:r w:rsidR="009352C8" w:rsidRPr="00A1619B">
              <w:rPr>
                <w:rFonts w:ascii="標楷體" w:eastAsia="標楷體" w:hAnsi="標楷體" w:cs="標楷體" w:hint="eastAsia"/>
                <w:color w:val="000000" w:themeColor="text1"/>
              </w:rPr>
              <w:t>本次研習每校</w:t>
            </w:r>
            <w:r w:rsidR="007A0CB4" w:rsidRPr="00A1619B">
              <w:rPr>
                <w:rFonts w:ascii="標楷體" w:eastAsia="標楷體" w:hAnsi="標楷體" w:cs="標楷體" w:hint="eastAsia"/>
                <w:color w:val="000000" w:themeColor="text1"/>
              </w:rPr>
              <w:t>有</w:t>
            </w:r>
            <w:r w:rsidR="009352C8" w:rsidRPr="00A1619B">
              <w:rPr>
                <w:rFonts w:ascii="標楷體" w:eastAsia="標楷體" w:hAnsi="標楷體" w:cs="標楷體" w:hint="eastAsia"/>
                <w:color w:val="000000" w:themeColor="text1"/>
              </w:rPr>
              <w:t>一個</w:t>
            </w:r>
            <w:r w:rsidR="007A0CB4" w:rsidRPr="00A1619B">
              <w:rPr>
                <w:rFonts w:ascii="標楷體" w:eastAsia="標楷體" w:hAnsi="標楷體" w:cs="標楷體" w:hint="eastAsia"/>
                <w:color w:val="000000" w:themeColor="text1"/>
              </w:rPr>
              <w:t>曝光燈箱可以帶回學校，自行製作網版</w:t>
            </w:r>
            <w:r w:rsidR="009352C8" w:rsidRPr="00A1619B">
              <w:rPr>
                <w:rFonts w:ascii="標楷體" w:eastAsia="標楷體" w:hAnsi="標楷體" w:cs="標楷體" w:hint="eastAsia"/>
                <w:color w:val="000000" w:themeColor="text1"/>
              </w:rPr>
              <w:t>使用，等於研習時直接把教具完成，有共備課程的概念</w:t>
            </w:r>
            <w:r w:rsidR="007A0CB4" w:rsidRPr="00A1619B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7A0CB4" w:rsidRPr="00A1619B" w:rsidRDefault="007A0CB4" w:rsidP="00D02A5A">
            <w:pPr>
              <w:tabs>
                <w:tab w:val="left" w:pos="257"/>
              </w:tabs>
              <w:ind w:leftChars="1" w:left="223" w:hangingChars="92" w:hanging="221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A1619B">
              <w:rPr>
                <w:rFonts w:ascii="標楷體" w:eastAsia="標楷體" w:hAnsi="標楷體" w:hint="eastAsia"/>
                <w:color w:val="000000" w:themeColor="text1"/>
              </w:rPr>
              <w:t>講師經驗交流，有助於課堂實施，且著重問題解決歷程的課程實施，實作中帶有學習內容、學習表現。</w:t>
            </w:r>
          </w:p>
          <w:p w:rsidR="007A0CB4" w:rsidRPr="00A1619B" w:rsidRDefault="007A0CB4" w:rsidP="007A0CB4">
            <w:pPr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3 課程十分有趣，學生應該會感到新奇。非常有趣，且實用。</w:t>
            </w:r>
          </w:p>
          <w:p w:rsidR="007A0CB4" w:rsidRPr="00A1619B" w:rsidRDefault="007A0CB4" w:rsidP="00D02A5A">
            <w:pPr>
              <w:ind w:leftChars="1" w:left="223" w:hangingChars="92" w:hanging="221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4收穫良多。曝光燈箱設計輕巧，充滿巧思，曝光效果很好，更感謝講師無私分享雷切檔案。</w:t>
            </w:r>
          </w:p>
          <w:p w:rsidR="007A0CB4" w:rsidRPr="00A1619B" w:rsidRDefault="007A0CB4" w:rsidP="00D02A5A">
            <w:pPr>
              <w:ind w:leftChars="1" w:left="223" w:hangingChars="92" w:hanging="221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D02A5A" w:rsidRPr="00A1619B">
              <w:rPr>
                <w:rFonts w:ascii="標楷體" w:eastAsia="標楷體" w:hAnsi="標楷體" w:hint="eastAsia"/>
                <w:color w:val="000000" w:themeColor="text1"/>
              </w:rPr>
              <w:t>講師發展的曝光燈箱，曝光時間非常短，就可以完成曝光的效果，很適合實際運用在教學上。</w:t>
            </w:r>
          </w:p>
          <w:p w:rsidR="007A0CB4" w:rsidRPr="00A1619B" w:rsidRDefault="007A0CB4" w:rsidP="007A0CB4">
            <w:pPr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6成果很實用</w:t>
            </w:r>
            <w:r w:rsidR="00D02A5A" w:rsidRPr="00A1619B">
              <w:rPr>
                <w:rFonts w:ascii="標楷體" w:eastAsia="標楷體" w:hAnsi="標楷體" w:hint="eastAsia"/>
                <w:color w:val="000000" w:themeColor="text1"/>
              </w:rPr>
              <w:t>，而且作品材料的準備，精心又細緻，相當用心，也感謝能夠實作一組教材，做為未來課程使用。非常棒的研習</w:t>
            </w:r>
            <w:r w:rsidRPr="00A1619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A0CB4" w:rsidRPr="00A1619B" w:rsidRDefault="007A0CB4" w:rsidP="007A0CB4">
            <w:pPr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7相當實用，可以讓學生自己設計和絹印。</w:t>
            </w:r>
          </w:p>
          <w:p w:rsidR="007A0CB4" w:rsidRPr="00A1619B" w:rsidRDefault="007A0CB4" w:rsidP="007A0CB4">
            <w:pPr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8 獲益良多，會嘗試教學。收穫多，謝謝。</w:t>
            </w:r>
          </w:p>
          <w:p w:rsidR="007A0CB4" w:rsidRPr="00A1619B" w:rsidRDefault="007A0CB4" w:rsidP="007A0CB4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0A1D7E" w:rsidRPr="00A1619B" w:rsidRDefault="000A1D7E" w:rsidP="00D02A5A">
            <w:pPr>
              <w:ind w:leftChars="1" w:left="223" w:hangingChars="92" w:hanging="221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A1619B" w:rsidRPr="00A1619B" w:rsidTr="006F661C">
        <w:trPr>
          <w:trHeight w:val="821"/>
          <w:jc w:val="center"/>
        </w:trPr>
        <w:tc>
          <w:tcPr>
            <w:tcW w:w="1080" w:type="dxa"/>
          </w:tcPr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(四)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教師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實際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運用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於課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堂教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學之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情形</w:t>
            </w:r>
          </w:p>
        </w:tc>
        <w:tc>
          <w:tcPr>
            <w:tcW w:w="9543" w:type="dxa"/>
            <w:vAlign w:val="center"/>
          </w:tcPr>
          <w:p w:rsidR="00F52111" w:rsidRPr="00A1619B" w:rsidRDefault="00F52111" w:rsidP="00F52111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國二生科課程，可設計圖形，落實在班級服裝上或手巾 。</w:t>
            </w:r>
          </w:p>
          <w:p w:rsidR="00F52111" w:rsidRPr="00A1619B" w:rsidRDefault="00F52111" w:rsidP="00F52111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可以配合</w:t>
            </w: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年級生科，視覺傳播科技課程，logo的設計。</w:t>
            </w:r>
          </w:p>
          <w:p w:rsidR="00F52111" w:rsidRPr="00A1619B" w:rsidRDefault="00F52111" w:rsidP="00F52111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果需要設計雷雕盒子的部分，須配合資訊課程調整才能排進授課。</w:t>
            </w:r>
          </w:p>
          <w:p w:rsidR="00F52111" w:rsidRPr="00A1619B" w:rsidRDefault="00F52111" w:rsidP="00F52111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>考慮在三年級設計LOGO課程或版畫課程中實施。</w:t>
            </w:r>
          </w:p>
          <w:p w:rsidR="00F52111" w:rsidRPr="00A1619B" w:rsidRDefault="00F52111" w:rsidP="00F52111">
            <w:pPr>
              <w:pStyle w:val="a3"/>
              <w:numPr>
                <w:ilvl w:val="0"/>
                <w:numId w:val="7"/>
              </w:numPr>
              <w:ind w:leftChars="0" w:left="223" w:hangingChars="93" w:hanging="223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>過去曾出現在「傳播科技」類別中的印刷種類(凹版、凸版、平版、網版)，以此絹印課程詮釋，但新課綱中將</w:t>
            </w:r>
            <w:r w:rsidRPr="00A1619B">
              <w:rPr>
                <w:rFonts w:ascii="標楷體" w:eastAsia="標楷體" w:hAnsi="標楷體"/>
                <w:color w:val="000000" w:themeColor="text1"/>
                <w:szCs w:val="24"/>
              </w:rPr>
              <w:t>”</w:t>
            </w: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>傳播</w:t>
            </w:r>
            <w:r w:rsidRPr="00A1619B">
              <w:rPr>
                <w:rFonts w:ascii="標楷體" w:eastAsia="標楷體" w:hAnsi="標楷體"/>
                <w:color w:val="000000" w:themeColor="text1"/>
                <w:szCs w:val="24"/>
              </w:rPr>
              <w:t>”</w:t>
            </w: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>刪除後，就較少用到本課程，未來可以加強與</w:t>
            </w:r>
            <w:r w:rsidRPr="00A1619B">
              <w:rPr>
                <w:rFonts w:ascii="標楷體" w:eastAsia="標楷體" w:hAnsi="標楷體"/>
                <w:color w:val="000000" w:themeColor="text1"/>
                <w:szCs w:val="24"/>
              </w:rPr>
              <w:t>”</w:t>
            </w: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>科技</w:t>
            </w:r>
            <w:r w:rsidRPr="00A1619B">
              <w:rPr>
                <w:rFonts w:ascii="標楷體" w:eastAsia="標楷體" w:hAnsi="標楷體"/>
                <w:color w:val="000000" w:themeColor="text1"/>
                <w:szCs w:val="24"/>
              </w:rPr>
              <w:t>”</w:t>
            </w: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的連結，再度應用。 </w:t>
            </w:r>
          </w:p>
          <w:p w:rsidR="00F52111" w:rsidRPr="00A1619B" w:rsidRDefault="00F52111" w:rsidP="00F52111">
            <w:pPr>
              <w:pStyle w:val="a3"/>
              <w:numPr>
                <w:ilvl w:val="0"/>
                <w:numId w:val="7"/>
              </w:numPr>
              <w:ind w:leftChars="0" w:left="223" w:hangingChars="93" w:hanging="223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>考慮應用在七年級傳播印刷科技課程。或者校慶、畢業時設計製作文創商品。</w:t>
            </w:r>
          </w:p>
          <w:p w:rsidR="00F52111" w:rsidRPr="00A1619B" w:rsidRDefault="00F52111" w:rsidP="00F52111">
            <w:pPr>
              <w:pStyle w:val="a3"/>
              <w:numPr>
                <w:ilvl w:val="0"/>
                <w:numId w:val="7"/>
              </w:numPr>
              <w:ind w:leftChars="0" w:left="223" w:hangingChars="93" w:hanging="22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本校</w:t>
            </w: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>目前網版課程，美術課有在實施，考慮跨域整合的可能性。</w:t>
            </w:r>
          </w:p>
          <w:p w:rsidR="00F52111" w:rsidRPr="00A1619B" w:rsidRDefault="00F52111" w:rsidP="00F52111">
            <w:pPr>
              <w:pStyle w:val="a3"/>
              <w:numPr>
                <w:ilvl w:val="0"/>
                <w:numId w:val="7"/>
              </w:numPr>
              <w:ind w:leftChars="0" w:left="223" w:hangingChars="93" w:hanging="22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>絹印可以讓學生實作看看。</w:t>
            </w:r>
          </w:p>
          <w:p w:rsidR="00F52111" w:rsidRPr="00A1619B" w:rsidRDefault="00F52111" w:rsidP="00F52111">
            <w:pPr>
              <w:pStyle w:val="a3"/>
              <w:numPr>
                <w:ilvl w:val="0"/>
                <w:numId w:val="7"/>
              </w:numPr>
              <w:ind w:leftChars="0" w:left="223" w:hangingChars="93" w:hanging="22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>因為本身是代課老師，有關材料費及課程安排時間。要回學校與視覺藝術老師討論，才能知道要怎麼融入。</w:t>
            </w:r>
          </w:p>
          <w:p w:rsidR="00F52111" w:rsidRPr="00A1619B" w:rsidRDefault="00F52111" w:rsidP="00F52111">
            <w:pPr>
              <w:pStyle w:val="a3"/>
              <w:numPr>
                <w:ilvl w:val="0"/>
                <w:numId w:val="7"/>
              </w:numPr>
              <w:ind w:leftChars="0" w:left="223" w:hangingChars="93" w:hanging="22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果有校慶需要，可以結合美術課程合作的課程。</w:t>
            </w:r>
          </w:p>
          <w:p w:rsidR="000A1D7E" w:rsidRDefault="000A1D7E" w:rsidP="00F42D1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1619B" w:rsidRPr="00A1619B" w:rsidRDefault="00A1619B" w:rsidP="00F42D1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619B" w:rsidRPr="00A1619B" w:rsidTr="006F661C">
        <w:trPr>
          <w:trHeight w:val="1368"/>
          <w:jc w:val="center"/>
        </w:trPr>
        <w:tc>
          <w:tcPr>
            <w:tcW w:w="1080" w:type="dxa"/>
          </w:tcPr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（五）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過程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檢討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與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未來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規劃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方向</w:t>
            </w:r>
          </w:p>
        </w:tc>
        <w:tc>
          <w:tcPr>
            <w:tcW w:w="9543" w:type="dxa"/>
          </w:tcPr>
          <w:p w:rsidR="00F0434F" w:rsidRPr="00A1619B" w:rsidRDefault="00D11A75" w:rsidP="00F0434F">
            <w:pPr>
              <w:ind w:left="365" w:hangingChars="152" w:hanging="365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0434F" w:rsidRPr="00A1619B">
              <w:rPr>
                <w:rFonts w:ascii="標楷體" w:eastAsia="標楷體" w:hAnsi="標楷體" w:hint="eastAsia"/>
                <w:color w:val="000000" w:themeColor="text1"/>
              </w:rPr>
              <w:t>希望未來研習的主題能在節約能源的課題上，製作相關節約能源的電器產品。或者有關節能環保相關議題的課程單元。</w:t>
            </w:r>
          </w:p>
          <w:p w:rsidR="00F0434F" w:rsidRPr="00A1619B" w:rsidRDefault="00F0434F" w:rsidP="00F0434F">
            <w:pPr>
              <w:ind w:left="365" w:hangingChars="152" w:hanging="365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2有關科技輔導團未來規劃方向，希望能有物聯網應用的相關研習。</w:t>
            </w:r>
          </w:p>
          <w:p w:rsidR="00F0434F" w:rsidRPr="00A1619B" w:rsidRDefault="00F0434F" w:rsidP="00F0434F">
            <w:pPr>
              <w:tabs>
                <w:tab w:val="left" w:pos="6360"/>
              </w:tabs>
              <w:ind w:left="365" w:hangingChars="152" w:hanging="365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/>
                <w:color w:val="000000" w:themeColor="text1"/>
              </w:rPr>
              <w:t>3</w:t>
            </w:r>
            <w:r w:rsidRPr="00A1619B">
              <w:rPr>
                <w:rFonts w:ascii="標楷體" w:eastAsia="標楷體" w:hAnsi="標楷體" w:hint="eastAsia"/>
                <w:color w:val="000000" w:themeColor="text1"/>
              </w:rPr>
              <w:t xml:space="preserve">希望能開設機構、結構相關教學主題的研習課程。 </w:t>
            </w:r>
            <w:r w:rsidRPr="00A1619B">
              <w:rPr>
                <w:rFonts w:ascii="標楷體" w:eastAsia="標楷體" w:hAnsi="標楷體"/>
                <w:color w:val="000000" w:themeColor="text1"/>
              </w:rPr>
              <w:tab/>
            </w:r>
          </w:p>
          <w:p w:rsidR="00F0434F" w:rsidRPr="00A1619B" w:rsidRDefault="00F0434F" w:rsidP="00F0434F">
            <w:pPr>
              <w:tabs>
                <w:tab w:val="left" w:pos="6360"/>
              </w:tabs>
              <w:ind w:left="365" w:hangingChars="152" w:hanging="365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/>
                <w:color w:val="000000" w:themeColor="text1"/>
              </w:rPr>
              <w:t>4</w:t>
            </w:r>
            <w:r w:rsidRPr="00A1619B">
              <w:rPr>
                <w:rFonts w:ascii="標楷體" w:eastAsia="標楷體" w:hAnsi="標楷體" w:hint="eastAsia"/>
                <w:color w:val="000000" w:themeColor="text1"/>
              </w:rPr>
              <w:t>研習過程中，很感謝講師夫婦教授課程，無私分享許多教學應該注意的事項。</w:t>
            </w:r>
          </w:p>
          <w:p w:rsidR="00F0434F" w:rsidRPr="00A1619B" w:rsidRDefault="00F0434F" w:rsidP="00F0434F">
            <w:pPr>
              <w:tabs>
                <w:tab w:val="left" w:pos="6360"/>
              </w:tabs>
              <w:ind w:left="365" w:hangingChars="152" w:hanging="365"/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/>
                <w:color w:val="000000" w:themeColor="text1"/>
              </w:rPr>
              <w:t>5</w:t>
            </w:r>
            <w:r w:rsidRPr="00A1619B">
              <w:rPr>
                <w:rFonts w:ascii="標楷體" w:eastAsia="標楷體" w:hAnsi="標楷體" w:hint="eastAsia"/>
                <w:color w:val="000000" w:themeColor="text1"/>
              </w:rPr>
              <w:t>講師隨時會注意學員的進度是否有跟上，並給予適當的協助，有助研習老師學習。</w:t>
            </w:r>
          </w:p>
          <w:p w:rsidR="00DA4BD6" w:rsidRPr="00A1619B" w:rsidRDefault="00DA4BD6" w:rsidP="00F0434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0A1D7E" w:rsidRPr="00A1619B" w:rsidRDefault="000A1D7E" w:rsidP="00B71A96">
            <w:pPr>
              <w:pStyle w:val="a3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619B" w:rsidRPr="00A1619B" w:rsidTr="006F661C">
        <w:trPr>
          <w:trHeight w:val="1158"/>
          <w:jc w:val="center"/>
        </w:trPr>
        <w:tc>
          <w:tcPr>
            <w:tcW w:w="1080" w:type="dxa"/>
          </w:tcPr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（六）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具體</w:t>
            </w:r>
          </w:p>
          <w:p w:rsidR="00DA4BD6" w:rsidRPr="00A1619B" w:rsidRDefault="00DA4BD6" w:rsidP="006F661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b/>
                <w:color w:val="000000" w:themeColor="text1"/>
              </w:rPr>
              <w:t>建議</w:t>
            </w:r>
          </w:p>
        </w:tc>
        <w:tc>
          <w:tcPr>
            <w:tcW w:w="9543" w:type="dxa"/>
          </w:tcPr>
          <w:p w:rsidR="00F0434F" w:rsidRPr="00A1619B" w:rsidRDefault="00524273" w:rsidP="000F1A36">
            <w:pPr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9352C8" w:rsidRPr="00A1619B">
              <w:rPr>
                <w:rFonts w:ascii="標楷體" w:eastAsia="標楷體" w:hAnsi="標楷體" w:hint="eastAsia"/>
                <w:color w:val="000000" w:themeColor="text1"/>
              </w:rPr>
              <w:t>本次研習獲益良多，也希望未來可多多交流課程所需材料的來源。</w:t>
            </w:r>
          </w:p>
          <w:p w:rsidR="00F0434F" w:rsidRPr="00A1619B" w:rsidRDefault="00F0434F" w:rsidP="000F1A36">
            <w:pPr>
              <w:rPr>
                <w:rFonts w:ascii="標楷體" w:eastAsia="標楷體" w:hAnsi="標楷體"/>
                <w:color w:val="000000" w:themeColor="text1"/>
              </w:rPr>
            </w:pPr>
            <w:r w:rsidRPr="00A1619B">
              <w:rPr>
                <w:rFonts w:ascii="標楷體" w:eastAsia="標楷體" w:hAnsi="標楷體"/>
                <w:color w:val="000000" w:themeColor="text1"/>
              </w:rPr>
              <w:t>2</w:t>
            </w:r>
            <w:r w:rsidRPr="00A1619B">
              <w:rPr>
                <w:rFonts w:ascii="標楷體" w:eastAsia="標楷體" w:hAnsi="標楷體" w:hint="eastAsia"/>
                <w:color w:val="000000" w:themeColor="text1"/>
              </w:rPr>
              <w:t>希望未來研習考慮針對課程性單元，設計研習內容。</w:t>
            </w:r>
          </w:p>
          <w:p w:rsidR="000A1D7E" w:rsidRDefault="000A1D7E" w:rsidP="00F0434F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A1619B" w:rsidRDefault="00A1619B" w:rsidP="00F0434F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A1619B" w:rsidRPr="00A1619B" w:rsidRDefault="00A1619B" w:rsidP="00F0434F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DA4BD6" w:rsidRDefault="00DA4BD6" w:rsidP="00DA4BD6">
      <w:pPr>
        <w:rPr>
          <w:rFonts w:ascii="標楷體" w:eastAsia="標楷體" w:hAnsi="標楷體"/>
          <w:b/>
          <w:sz w:val="28"/>
          <w:szCs w:val="28"/>
        </w:rPr>
      </w:pPr>
    </w:p>
    <w:p w:rsidR="000A1D7E" w:rsidRDefault="000A1D7E" w:rsidP="00DA4BD6">
      <w:pPr>
        <w:rPr>
          <w:rFonts w:ascii="標楷體" w:eastAsia="標楷體" w:hAnsi="標楷體"/>
          <w:b/>
          <w:sz w:val="28"/>
          <w:szCs w:val="28"/>
        </w:rPr>
      </w:pPr>
    </w:p>
    <w:p w:rsidR="00DA4BD6" w:rsidRDefault="00DA4BD6" w:rsidP="00DA4BD6">
      <w:pPr>
        <w:rPr>
          <w:rFonts w:ascii="標楷體" w:eastAsia="標楷體" w:hAnsi="標楷體"/>
          <w:b/>
        </w:rPr>
      </w:pPr>
      <w:r w:rsidRPr="00CA418A">
        <w:rPr>
          <w:rFonts w:ascii="標楷體" w:eastAsia="標楷體" w:hAnsi="標楷體" w:hint="eastAsia"/>
          <w:b/>
          <w:sz w:val="28"/>
          <w:szCs w:val="28"/>
        </w:rPr>
        <w:t>三、活動照片</w:t>
      </w:r>
      <w:r w:rsidRPr="00CA418A">
        <w:rPr>
          <w:rFonts w:ascii="標楷體" w:eastAsia="標楷體" w:hAnsi="標楷體" w:hint="eastAsia"/>
          <w:b/>
        </w:rPr>
        <w:t>（請貼上2-4張活動照片並附上說明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2"/>
      </w:tblGrid>
      <w:tr w:rsidR="00DA4BD6" w:rsidRPr="00CA418A" w:rsidTr="009D6845">
        <w:trPr>
          <w:trHeight w:val="3247"/>
          <w:jc w:val="center"/>
        </w:trPr>
        <w:tc>
          <w:tcPr>
            <w:tcW w:w="5104" w:type="dxa"/>
            <w:shd w:val="clear" w:color="auto" w:fill="auto"/>
          </w:tcPr>
          <w:p w:rsidR="00DA4BD6" w:rsidRPr="000A1D7E" w:rsidRDefault="009D6845" w:rsidP="00CC1702">
            <w:pPr>
              <w:jc w:val="center"/>
              <w:rPr>
                <w:rFonts w:ascii="標楷體" w:eastAsia="標楷體" w:hAnsi="標楷體"/>
              </w:rPr>
            </w:pPr>
            <w:r w:rsidRPr="009D684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32000" cy="1674000"/>
                  <wp:effectExtent l="0" t="0" r="0" b="2540"/>
                  <wp:docPr id="1" name="圖片 1" descr="D:\02科技輔導團\2020年8月-2021年7月科技輔導團\20201022曝光燈箱研習整天\20201022曝光燈箱研習照片\IMG_2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2科技輔導團\2020年8月-2021年7月科技輔導團\20201022曝光燈箱研習整天\20201022曝光燈箱研習照片\IMG_2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16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:rsidR="00DA4BD6" w:rsidRPr="00CA418A" w:rsidRDefault="00483320" w:rsidP="00CC1702">
            <w:pPr>
              <w:jc w:val="center"/>
              <w:rPr>
                <w:rFonts w:ascii="標楷體" w:eastAsia="標楷體" w:hAnsi="標楷體"/>
              </w:rPr>
            </w:pPr>
            <w:r w:rsidRPr="0048332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326640" cy="1744980"/>
                  <wp:effectExtent l="0" t="0" r="0" b="7620"/>
                  <wp:docPr id="2" name="圖片 2" descr="D:\02科技輔導團\2020年8月-2021年7月科技輔導團\20201022曝光燈箱研習整天\20201022曝光燈箱研習照片\IMG_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2科技輔導團\2020年8月-2021年7月科技輔導團\20201022曝光燈箱研習整天\20201022曝光燈箱研習照片\IMG_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92" cy="174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BD6" w:rsidRPr="00CA418A" w:rsidTr="00CC1702">
        <w:trPr>
          <w:trHeight w:val="359"/>
          <w:jc w:val="center"/>
        </w:trPr>
        <w:tc>
          <w:tcPr>
            <w:tcW w:w="5104" w:type="dxa"/>
            <w:shd w:val="clear" w:color="auto" w:fill="auto"/>
          </w:tcPr>
          <w:p w:rsidR="00DA4BD6" w:rsidRDefault="00DA4BD6" w:rsidP="009D6845">
            <w:pPr>
              <w:jc w:val="center"/>
              <w:rPr>
                <w:rFonts w:ascii="標楷體" w:eastAsia="標楷體" w:hAnsi="標楷體"/>
              </w:rPr>
            </w:pPr>
            <w:r w:rsidRPr="00CA418A">
              <w:rPr>
                <w:rFonts w:ascii="標楷體" w:eastAsia="標楷體" w:hAnsi="標楷體" w:hint="eastAsia"/>
              </w:rPr>
              <w:t>說明：</w:t>
            </w:r>
            <w:r w:rsidR="009D6845">
              <w:rPr>
                <w:rFonts w:ascii="標楷體" w:eastAsia="標楷體" w:hAnsi="標楷體" w:hint="eastAsia"/>
              </w:rPr>
              <w:t>張金龍校長</w:t>
            </w:r>
            <w:r w:rsidR="000A1D7E">
              <w:rPr>
                <w:rFonts w:ascii="標楷體" w:eastAsia="標楷體" w:hAnsi="標楷體" w:hint="eastAsia"/>
              </w:rPr>
              <w:t>開場</w:t>
            </w:r>
          </w:p>
          <w:p w:rsidR="00B90D07" w:rsidRPr="00CA418A" w:rsidRDefault="00B90D07" w:rsidP="009D68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2" w:type="dxa"/>
            <w:shd w:val="clear" w:color="auto" w:fill="auto"/>
          </w:tcPr>
          <w:p w:rsidR="00DA4BD6" w:rsidRPr="00CA418A" w:rsidRDefault="00DA4BD6" w:rsidP="00483320">
            <w:pPr>
              <w:jc w:val="center"/>
              <w:rPr>
                <w:rFonts w:ascii="標楷體" w:eastAsia="標楷體" w:hAnsi="標楷體"/>
              </w:rPr>
            </w:pPr>
            <w:r w:rsidRPr="00CA418A">
              <w:rPr>
                <w:rFonts w:ascii="標楷體" w:eastAsia="標楷體" w:hAnsi="標楷體" w:hint="eastAsia"/>
              </w:rPr>
              <w:t>說明：</w:t>
            </w:r>
            <w:r w:rsidR="009D6845" w:rsidRPr="009D6845">
              <w:rPr>
                <w:rFonts w:ascii="標楷體" w:eastAsia="標楷體" w:hAnsi="標楷體" w:hint="eastAsia"/>
              </w:rPr>
              <w:t>教材設計</w:t>
            </w:r>
            <w:r w:rsidR="003F1144" w:rsidRPr="003F1144">
              <w:rPr>
                <w:rFonts w:ascii="標楷體" w:eastAsia="標楷體" w:hAnsi="標楷體" w:hint="eastAsia"/>
              </w:rPr>
              <w:t>示例—以</w:t>
            </w:r>
            <w:r w:rsidR="00483320">
              <w:rPr>
                <w:rFonts w:ascii="標楷體" w:eastAsia="標楷體" w:hAnsi="標楷體" w:hint="eastAsia"/>
              </w:rPr>
              <w:t>曝光燈箱</w:t>
            </w:r>
            <w:r w:rsidR="003F1144" w:rsidRPr="003F1144">
              <w:rPr>
                <w:rFonts w:ascii="標楷體" w:eastAsia="標楷體" w:hAnsi="標楷體" w:hint="eastAsia"/>
              </w:rPr>
              <w:t>為例</w:t>
            </w:r>
          </w:p>
        </w:tc>
      </w:tr>
      <w:tr w:rsidR="00DA4BD6" w:rsidRPr="00CA418A" w:rsidTr="00CC1702">
        <w:trPr>
          <w:trHeight w:val="2138"/>
          <w:jc w:val="center"/>
        </w:trPr>
        <w:tc>
          <w:tcPr>
            <w:tcW w:w="5104" w:type="dxa"/>
            <w:shd w:val="clear" w:color="auto" w:fill="auto"/>
          </w:tcPr>
          <w:p w:rsidR="00483320" w:rsidRDefault="00483320" w:rsidP="00B90D07">
            <w:pPr>
              <w:jc w:val="center"/>
              <w:rPr>
                <w:rFonts w:ascii="標楷體" w:eastAsia="標楷體" w:hAnsi="標楷體"/>
              </w:rPr>
            </w:pPr>
            <w:r w:rsidRPr="0048332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60000" cy="1618831"/>
                  <wp:effectExtent l="0" t="0" r="0" b="635"/>
                  <wp:docPr id="5" name="圖片 5" descr="D:\02科技輔導團\2020年8月-2021年7月科技輔導團\20201022曝光燈箱研習整天\20201022曝光燈箱研習照片\20201022_201028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2科技輔導團\2020年8月-2021年7月科技輔導團\20201022曝光燈箱研習整天\20201022曝光燈箱研習照片\20201022_201028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D07" w:rsidRPr="00CA418A" w:rsidRDefault="00B90D07" w:rsidP="00B90D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2" w:type="dxa"/>
            <w:shd w:val="clear" w:color="auto" w:fill="auto"/>
          </w:tcPr>
          <w:p w:rsidR="00DA4BD6" w:rsidRPr="00CA418A" w:rsidRDefault="00B90D07" w:rsidP="00CC1702">
            <w:pPr>
              <w:jc w:val="center"/>
              <w:rPr>
                <w:rFonts w:ascii="標楷體" w:eastAsia="標楷體" w:hAnsi="標楷體"/>
              </w:rPr>
            </w:pPr>
            <w:r w:rsidRPr="00B90D0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60000" cy="1620000"/>
                  <wp:effectExtent l="0" t="0" r="0" b="0"/>
                  <wp:docPr id="7" name="圖片 7" descr="D:\02科技輔導團\2020年8月-2021年7月科技輔導團\20201022曝光燈箱研習整天\20201022曝光燈箱研習照片\IMG_2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02科技輔導團\2020年8月-2021年7月科技輔導團\20201022曝光燈箱研習整天\20201022曝光燈箱研習照片\IMG_2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BD6" w:rsidRPr="00CA418A" w:rsidTr="00CC1702">
        <w:trPr>
          <w:trHeight w:val="350"/>
          <w:jc w:val="center"/>
        </w:trPr>
        <w:tc>
          <w:tcPr>
            <w:tcW w:w="5104" w:type="dxa"/>
            <w:shd w:val="clear" w:color="auto" w:fill="auto"/>
          </w:tcPr>
          <w:p w:rsidR="00DA4BD6" w:rsidRDefault="00DA4BD6" w:rsidP="00483320">
            <w:pPr>
              <w:jc w:val="center"/>
              <w:rPr>
                <w:rFonts w:ascii="標楷體" w:eastAsia="標楷體" w:hAnsi="標楷體"/>
              </w:rPr>
            </w:pPr>
            <w:r w:rsidRPr="00CA418A">
              <w:rPr>
                <w:rFonts w:ascii="標楷體" w:eastAsia="標楷體" w:hAnsi="標楷體" w:hint="eastAsia"/>
              </w:rPr>
              <w:t>說明：</w:t>
            </w:r>
            <w:r w:rsidR="00483320" w:rsidRPr="00CA418A">
              <w:rPr>
                <w:rFonts w:ascii="標楷體" w:eastAsia="標楷體" w:hAnsi="標楷體"/>
              </w:rPr>
              <w:t xml:space="preserve"> </w:t>
            </w:r>
            <w:r w:rsidR="00483320">
              <w:rPr>
                <w:rFonts w:ascii="標楷體" w:eastAsia="標楷體" w:hAnsi="標楷體" w:hint="eastAsia"/>
              </w:rPr>
              <w:t>製作曝光燈箱</w:t>
            </w:r>
          </w:p>
          <w:p w:rsidR="00B90D07" w:rsidRPr="00CA418A" w:rsidRDefault="00B90D07" w:rsidP="004833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2" w:type="dxa"/>
            <w:shd w:val="clear" w:color="auto" w:fill="auto"/>
          </w:tcPr>
          <w:p w:rsidR="00DA4BD6" w:rsidRPr="00CA418A" w:rsidRDefault="00DA4BD6" w:rsidP="004833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483320" w:rsidRPr="00CA418A">
              <w:rPr>
                <w:rFonts w:ascii="標楷體" w:eastAsia="標楷體" w:hAnsi="標楷體"/>
              </w:rPr>
              <w:t xml:space="preserve"> </w:t>
            </w:r>
            <w:r w:rsidR="00B90D07">
              <w:rPr>
                <w:rFonts w:ascii="標楷體" w:eastAsia="標楷體" w:hAnsi="標楷體" w:hint="eastAsia"/>
              </w:rPr>
              <w:t>印刷燈箱</w:t>
            </w:r>
          </w:p>
        </w:tc>
      </w:tr>
      <w:tr w:rsidR="00DA4BD6" w:rsidRPr="00CA418A" w:rsidTr="00CC1702">
        <w:trPr>
          <w:trHeight w:val="35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20" w:rsidRPr="00CA418A" w:rsidRDefault="00483320" w:rsidP="00CC1702">
            <w:pPr>
              <w:jc w:val="center"/>
              <w:rPr>
                <w:rFonts w:ascii="標楷體" w:eastAsia="標楷體" w:hAnsi="標楷體"/>
              </w:rPr>
            </w:pPr>
            <w:r w:rsidRPr="0048332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60000" cy="1620000"/>
                  <wp:effectExtent l="0" t="0" r="0" b="0"/>
                  <wp:docPr id="4" name="圖片 4" descr="D:\02科技輔導團\2020年8月-2021年7月科技輔導團\20201022曝光燈箱研習整天\20201022曝光燈箱研習照片\IMG_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2科技輔導團\2020年8月-2021年7月科技輔導團\20201022曝光燈箱研習整天\20201022曝光燈箱研習照片\IMG_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20" w:rsidRDefault="00483320" w:rsidP="00CC1702">
            <w:pPr>
              <w:jc w:val="center"/>
              <w:rPr>
                <w:rFonts w:ascii="標楷體" w:eastAsia="標楷體" w:hAnsi="標楷體"/>
              </w:rPr>
            </w:pPr>
            <w:r w:rsidRPr="0048332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60000" cy="1620000"/>
                  <wp:effectExtent l="0" t="0" r="0" b="0"/>
                  <wp:docPr id="3" name="圖片 3" descr="D:\02科技輔導團\2020年8月-2021年7月科技輔導團\20201022曝光燈箱研習整天\20201022曝光燈箱研習照片\IMG_9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2科技輔導團\2020年8月-2021年7月科技輔導團\20201022曝光燈箱研習整天\20201022曝光燈箱研習照片\IMG_9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20" w:rsidRPr="00CA418A" w:rsidRDefault="00483320" w:rsidP="00B90D07">
            <w:pPr>
              <w:rPr>
                <w:rFonts w:ascii="標楷體" w:eastAsia="標楷體" w:hAnsi="標楷體"/>
              </w:rPr>
            </w:pPr>
          </w:p>
        </w:tc>
      </w:tr>
      <w:tr w:rsidR="00DA4BD6" w:rsidRPr="00CA418A" w:rsidTr="00CC1702">
        <w:trPr>
          <w:trHeight w:val="35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D6" w:rsidRDefault="00DA4BD6" w:rsidP="00483320">
            <w:pPr>
              <w:jc w:val="center"/>
              <w:rPr>
                <w:rFonts w:ascii="標楷體" w:eastAsia="標楷體" w:hAnsi="標楷體"/>
              </w:rPr>
            </w:pPr>
            <w:r w:rsidRPr="00361054">
              <w:rPr>
                <w:rFonts w:ascii="標楷體" w:eastAsia="標楷體" w:hAnsi="標楷體" w:hint="eastAsia"/>
              </w:rPr>
              <w:t>說明：</w:t>
            </w:r>
            <w:r w:rsidR="00483320">
              <w:rPr>
                <w:rFonts w:ascii="標楷體" w:eastAsia="標楷體" w:hAnsi="標楷體" w:hint="eastAsia"/>
              </w:rPr>
              <w:t>講師一邊示範，一邊帶入課堂實踐經驗，與學員進行分享交流</w:t>
            </w:r>
          </w:p>
          <w:p w:rsidR="00B90D07" w:rsidRPr="00CA418A" w:rsidRDefault="00B90D07" w:rsidP="004833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BF" w:rsidRPr="00F11CBF" w:rsidRDefault="00DA4BD6" w:rsidP="00F11CBF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1CBF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  <w:r w:rsidR="00F11CBF" w:rsidRPr="00F11CBF">
              <w:rPr>
                <w:rFonts w:eastAsia="標楷體" w:hint="eastAsia"/>
                <w:color w:val="000000" w:themeColor="text1"/>
                <w:sz w:val="28"/>
                <w:szCs w:val="28"/>
              </w:rPr>
              <w:t>科技領域教材設計與研發</w:t>
            </w:r>
          </w:p>
          <w:p w:rsidR="00DA4BD6" w:rsidRPr="00CA418A" w:rsidRDefault="00F11CBF" w:rsidP="00F11CBF">
            <w:pPr>
              <w:jc w:val="center"/>
              <w:rPr>
                <w:rFonts w:ascii="標楷體" w:eastAsia="標楷體" w:hAnsi="標楷體"/>
              </w:rPr>
            </w:pPr>
            <w:r w:rsidRPr="00F11CBF">
              <w:rPr>
                <w:rFonts w:eastAsia="標楷體" w:hint="eastAsia"/>
                <w:color w:val="000000" w:themeColor="text1"/>
                <w:sz w:val="28"/>
                <w:szCs w:val="28"/>
              </w:rPr>
              <w:t>圓滿完成</w:t>
            </w:r>
          </w:p>
        </w:tc>
      </w:tr>
    </w:tbl>
    <w:p w:rsidR="00430E31" w:rsidRDefault="00DA619C"/>
    <w:sectPr w:rsidR="00430E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9C" w:rsidRDefault="00DA619C" w:rsidP="007D70EF">
      <w:r>
        <w:separator/>
      </w:r>
    </w:p>
  </w:endnote>
  <w:endnote w:type="continuationSeparator" w:id="0">
    <w:p w:rsidR="00DA619C" w:rsidRDefault="00DA619C" w:rsidP="007D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9C" w:rsidRDefault="00DA619C" w:rsidP="007D70EF">
      <w:r>
        <w:separator/>
      </w:r>
    </w:p>
  </w:footnote>
  <w:footnote w:type="continuationSeparator" w:id="0">
    <w:p w:rsidR="00DA619C" w:rsidRDefault="00DA619C" w:rsidP="007D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26AA"/>
    <w:multiLevelType w:val="hybridMultilevel"/>
    <w:tmpl w:val="78887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101210"/>
    <w:multiLevelType w:val="hybridMultilevel"/>
    <w:tmpl w:val="C9BCE1F0"/>
    <w:lvl w:ilvl="0" w:tplc="597E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C16E5C"/>
    <w:multiLevelType w:val="hybridMultilevel"/>
    <w:tmpl w:val="1D7A2AB0"/>
    <w:lvl w:ilvl="0" w:tplc="6B4A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4138A8"/>
    <w:multiLevelType w:val="hybridMultilevel"/>
    <w:tmpl w:val="8E829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7B0A3A"/>
    <w:multiLevelType w:val="hybridMultilevel"/>
    <w:tmpl w:val="5094AC88"/>
    <w:lvl w:ilvl="0" w:tplc="97C8782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486A78"/>
    <w:multiLevelType w:val="hybridMultilevel"/>
    <w:tmpl w:val="C366AC14"/>
    <w:lvl w:ilvl="0" w:tplc="F0DE05E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99728D"/>
    <w:multiLevelType w:val="hybridMultilevel"/>
    <w:tmpl w:val="94DAF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D6"/>
    <w:rsid w:val="00014D35"/>
    <w:rsid w:val="00032D9A"/>
    <w:rsid w:val="000A1D7E"/>
    <w:rsid w:val="000F1A36"/>
    <w:rsid w:val="001310B6"/>
    <w:rsid w:val="00203D47"/>
    <w:rsid w:val="00283B76"/>
    <w:rsid w:val="00290FBF"/>
    <w:rsid w:val="002C637A"/>
    <w:rsid w:val="00375B82"/>
    <w:rsid w:val="003F1144"/>
    <w:rsid w:val="004429D8"/>
    <w:rsid w:val="00483320"/>
    <w:rsid w:val="004854EC"/>
    <w:rsid w:val="00524273"/>
    <w:rsid w:val="00542C2B"/>
    <w:rsid w:val="00581012"/>
    <w:rsid w:val="005B578C"/>
    <w:rsid w:val="005E0812"/>
    <w:rsid w:val="0066585C"/>
    <w:rsid w:val="006B0377"/>
    <w:rsid w:val="006E213F"/>
    <w:rsid w:val="006E258F"/>
    <w:rsid w:val="006E38CC"/>
    <w:rsid w:val="006E62CB"/>
    <w:rsid w:val="006F0700"/>
    <w:rsid w:val="006F25F4"/>
    <w:rsid w:val="0071197A"/>
    <w:rsid w:val="00721121"/>
    <w:rsid w:val="0074651E"/>
    <w:rsid w:val="00755E3C"/>
    <w:rsid w:val="007A0CB4"/>
    <w:rsid w:val="007B3FAA"/>
    <w:rsid w:val="007D70EF"/>
    <w:rsid w:val="007F31C9"/>
    <w:rsid w:val="00807913"/>
    <w:rsid w:val="0082209B"/>
    <w:rsid w:val="0086280E"/>
    <w:rsid w:val="008E3321"/>
    <w:rsid w:val="0091594C"/>
    <w:rsid w:val="009352C8"/>
    <w:rsid w:val="00943C22"/>
    <w:rsid w:val="009D6845"/>
    <w:rsid w:val="00A1619B"/>
    <w:rsid w:val="00A732D6"/>
    <w:rsid w:val="00A87B52"/>
    <w:rsid w:val="00AB0C11"/>
    <w:rsid w:val="00AC7E55"/>
    <w:rsid w:val="00B71A96"/>
    <w:rsid w:val="00B85DEC"/>
    <w:rsid w:val="00B90D07"/>
    <w:rsid w:val="00BF43B2"/>
    <w:rsid w:val="00C35F05"/>
    <w:rsid w:val="00C55CC8"/>
    <w:rsid w:val="00C76140"/>
    <w:rsid w:val="00CC1702"/>
    <w:rsid w:val="00CC5AAE"/>
    <w:rsid w:val="00D02A5A"/>
    <w:rsid w:val="00D11A75"/>
    <w:rsid w:val="00D50D08"/>
    <w:rsid w:val="00D8342A"/>
    <w:rsid w:val="00DA4BD6"/>
    <w:rsid w:val="00DA619C"/>
    <w:rsid w:val="00DB0A30"/>
    <w:rsid w:val="00E14217"/>
    <w:rsid w:val="00F0434F"/>
    <w:rsid w:val="00F11CBF"/>
    <w:rsid w:val="00F15517"/>
    <w:rsid w:val="00F42D1F"/>
    <w:rsid w:val="00F52111"/>
    <w:rsid w:val="00F72B08"/>
    <w:rsid w:val="00F8302E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BFDB7-C30D-4684-8B92-F268DA84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BD6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39"/>
    <w:rsid w:val="00DA4BD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70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70E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96D7-CC7D-4567-9E68-6CABCCAA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36</Words>
  <Characters>1346</Characters>
  <Application>Microsoft Office Word</Application>
  <DocSecurity>0</DocSecurity>
  <Lines>11</Lines>
  <Paragraphs>3</Paragraphs>
  <ScaleCrop>false</ScaleCrop>
  <Company>OEM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0-28T06:44:00Z</dcterms:created>
  <dcterms:modified xsi:type="dcterms:W3CDTF">2020-12-08T16:06:00Z</dcterms:modified>
</cp:coreProperties>
</file>